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A203B">
        <w:rPr>
          <w:rFonts w:ascii="Times New Roman" w:eastAsia="Times New Roman" w:hAnsi="Times New Roman" w:cs="Times New Roman"/>
          <w:sz w:val="36"/>
          <w:szCs w:val="36"/>
        </w:rPr>
        <w:t>МАДОУ детский сад №134 г. Тюмени</w:t>
      </w: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A203B">
        <w:rPr>
          <w:rFonts w:ascii="Times New Roman" w:eastAsia="Times New Roman" w:hAnsi="Times New Roman" w:cs="Times New Roman"/>
          <w:sz w:val="36"/>
          <w:szCs w:val="36"/>
        </w:rPr>
        <w:t xml:space="preserve">Конспект </w:t>
      </w:r>
      <w:bookmarkStart w:id="0" w:name="_GoBack"/>
      <w:bookmarkEnd w:id="0"/>
      <w:r w:rsidRPr="00CA203B">
        <w:rPr>
          <w:rFonts w:ascii="Times New Roman" w:eastAsia="Times New Roman" w:hAnsi="Times New Roman" w:cs="Times New Roman"/>
          <w:sz w:val="36"/>
          <w:szCs w:val="36"/>
        </w:rPr>
        <w:t>прогулки - похода</w:t>
      </w: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A203B">
        <w:rPr>
          <w:rFonts w:ascii="Times New Roman" w:eastAsia="Times New Roman" w:hAnsi="Times New Roman" w:cs="Times New Roman"/>
          <w:sz w:val="36"/>
          <w:szCs w:val="36"/>
        </w:rPr>
        <w:t>в старшей группе</w:t>
      </w: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A203B">
        <w:rPr>
          <w:rFonts w:ascii="Times New Roman" w:eastAsia="Times New Roman" w:hAnsi="Times New Roman" w:cs="Times New Roman"/>
          <w:sz w:val="36"/>
          <w:szCs w:val="36"/>
        </w:rPr>
        <w:t>Тема: «</w:t>
      </w:r>
      <w:r w:rsidR="00A24452" w:rsidRPr="00CA203B">
        <w:rPr>
          <w:rFonts w:ascii="Times New Roman" w:eastAsia="Times New Roman" w:hAnsi="Times New Roman" w:cs="Times New Roman"/>
          <w:sz w:val="36"/>
          <w:szCs w:val="36"/>
        </w:rPr>
        <w:t xml:space="preserve">Мы ребята - </w:t>
      </w:r>
      <w:proofErr w:type="spellStart"/>
      <w:r w:rsidR="00A24452" w:rsidRPr="00CA203B">
        <w:rPr>
          <w:rFonts w:ascii="Times New Roman" w:eastAsia="Times New Roman" w:hAnsi="Times New Roman" w:cs="Times New Roman"/>
          <w:sz w:val="36"/>
          <w:szCs w:val="36"/>
        </w:rPr>
        <w:t>туристята</w:t>
      </w:r>
      <w:proofErr w:type="spellEnd"/>
      <w:r w:rsidRPr="00CA203B"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CA203B" w:rsidP="00CA203B">
      <w:pPr>
        <w:spacing w:line="240" w:lineRule="atLeast"/>
        <w:contextualSpacing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B40C5" w:rsidRPr="00CA203B">
        <w:rPr>
          <w:rFonts w:ascii="Times New Roman" w:eastAsia="Times New Roman" w:hAnsi="Times New Roman" w:cs="Times New Roman"/>
          <w:sz w:val="36"/>
          <w:szCs w:val="36"/>
        </w:rPr>
        <w:t xml:space="preserve">Воспитатель: </w:t>
      </w:r>
      <w:proofErr w:type="spellStart"/>
      <w:r w:rsidR="007B40C5" w:rsidRPr="00CA203B">
        <w:rPr>
          <w:rFonts w:ascii="Times New Roman" w:eastAsia="Times New Roman" w:hAnsi="Times New Roman" w:cs="Times New Roman"/>
          <w:sz w:val="36"/>
          <w:szCs w:val="36"/>
        </w:rPr>
        <w:t>Бровина</w:t>
      </w:r>
      <w:proofErr w:type="spellEnd"/>
      <w:r w:rsidR="007B40C5" w:rsidRPr="00CA203B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7B40C5" w:rsidRPr="00CA203B">
        <w:rPr>
          <w:rFonts w:ascii="Times New Roman" w:eastAsia="Times New Roman" w:hAnsi="Times New Roman" w:cs="Times New Roman"/>
          <w:sz w:val="36"/>
          <w:szCs w:val="36"/>
        </w:rPr>
        <w:br/>
        <w:t xml:space="preserve">   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</w:t>
      </w:r>
      <w:r w:rsidR="007B40C5" w:rsidRPr="00CA203B">
        <w:rPr>
          <w:rFonts w:ascii="Times New Roman" w:eastAsia="Times New Roman" w:hAnsi="Times New Roman" w:cs="Times New Roman"/>
          <w:sz w:val="36"/>
          <w:szCs w:val="36"/>
        </w:rPr>
        <w:t>Ольга Александровна</w:t>
      </w: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7B40C5" w:rsidRPr="00CA203B" w:rsidRDefault="007B40C5" w:rsidP="00CA203B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A203B">
        <w:rPr>
          <w:rFonts w:ascii="Times New Roman" w:eastAsia="Times New Roman" w:hAnsi="Times New Roman" w:cs="Times New Roman"/>
          <w:sz w:val="36"/>
          <w:szCs w:val="36"/>
        </w:rPr>
        <w:t>Тюмень 2017г.</w:t>
      </w:r>
    </w:p>
    <w:p w:rsidR="00CA203B" w:rsidRDefault="00CA203B" w:rsidP="00D70BD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03B" w:rsidRDefault="00CA203B" w:rsidP="00D70BD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03B" w:rsidRDefault="00CA203B" w:rsidP="00D70BD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03B" w:rsidRDefault="00CA203B" w:rsidP="00D70BD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38F" w:rsidRPr="00486221" w:rsidRDefault="00D70BD0" w:rsidP="00D70BD0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E038F" w:rsidRPr="002809FC" w:rsidTr="00B1608F">
        <w:tc>
          <w:tcPr>
            <w:tcW w:w="3369" w:type="dxa"/>
          </w:tcPr>
          <w:p w:rsidR="005E038F" w:rsidRPr="002809FC" w:rsidRDefault="005E038F" w:rsidP="00B1608F">
            <w:pPr>
              <w:spacing w:line="35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0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202" w:type="dxa"/>
          </w:tcPr>
          <w:p w:rsidR="005E038F" w:rsidRPr="002809FC" w:rsidRDefault="005E038F" w:rsidP="00B1608F">
            <w:pPr>
              <w:spacing w:line="352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0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</w:p>
        </w:tc>
      </w:tr>
      <w:tr w:rsidR="005E038F" w:rsidRPr="002809FC" w:rsidTr="006347B7">
        <w:trPr>
          <w:trHeight w:val="1946"/>
        </w:trPr>
        <w:tc>
          <w:tcPr>
            <w:tcW w:w="3369" w:type="dxa"/>
          </w:tcPr>
          <w:p w:rsidR="005E038F" w:rsidRPr="006347B7" w:rsidRDefault="005E038F" w:rsidP="00B1608F">
            <w:pPr>
              <w:spacing w:line="35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4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  <w:r w:rsidR="00634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02" w:type="dxa"/>
          </w:tcPr>
          <w:p w:rsidR="006347B7" w:rsidRPr="002A7BBD" w:rsidRDefault="006347B7" w:rsidP="0063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BBD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у детей о том, что такое туристический поход;</w:t>
            </w:r>
          </w:p>
          <w:p w:rsidR="005E038F" w:rsidRPr="006347B7" w:rsidRDefault="006347B7" w:rsidP="0063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BBD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предметном мире, знакомство с назначением и использованием таких предметов, как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шрутная карта, рюкзак, палатка.</w:t>
            </w:r>
          </w:p>
        </w:tc>
      </w:tr>
      <w:tr w:rsidR="005E038F" w:rsidRPr="002809FC" w:rsidTr="00B1608F">
        <w:tc>
          <w:tcPr>
            <w:tcW w:w="3369" w:type="dxa"/>
          </w:tcPr>
          <w:p w:rsidR="005E038F" w:rsidRPr="006347B7" w:rsidRDefault="005E038F" w:rsidP="00B1608F">
            <w:pPr>
              <w:spacing w:line="35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4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  <w:r w:rsidR="00634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02" w:type="dxa"/>
          </w:tcPr>
          <w:p w:rsidR="005E038F" w:rsidRPr="005E038F" w:rsidRDefault="005E038F" w:rsidP="005E038F">
            <w:pPr>
              <w:pStyle w:val="p8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</w:rPr>
              <w:t xml:space="preserve"> </w:t>
            </w:r>
            <w:r w:rsidRPr="005E038F">
              <w:rPr>
                <w:rStyle w:val="s6"/>
                <w:rFonts w:ascii="yandex-sans" w:hAnsi="yandex-sans"/>
                <w:color w:val="000000"/>
                <w:sz w:val="28"/>
                <w:szCs w:val="28"/>
              </w:rPr>
              <w:t>Совершенствовать навыки ходьбы, ползания, прыжков, бега. Развивать</w:t>
            </w:r>
            <w:r w:rsidRPr="005E038F">
              <w:rPr>
                <w:sz w:val="28"/>
                <w:szCs w:val="28"/>
              </w:rPr>
              <w:t xml:space="preserve"> физические качества:</w:t>
            </w:r>
            <w:r w:rsidRPr="005E038F">
              <w:rPr>
                <w:rStyle w:val="s6"/>
                <w:rFonts w:ascii="yandex-sans" w:hAnsi="yandex-sans"/>
                <w:color w:val="000000"/>
                <w:sz w:val="28"/>
                <w:szCs w:val="28"/>
              </w:rPr>
              <w:t xml:space="preserve"> ловкость, быстроту, умение ориентироваться в пространстве.</w:t>
            </w:r>
          </w:p>
        </w:tc>
      </w:tr>
      <w:tr w:rsidR="005E038F" w:rsidRPr="002809FC" w:rsidTr="00B1608F">
        <w:tc>
          <w:tcPr>
            <w:tcW w:w="3369" w:type="dxa"/>
          </w:tcPr>
          <w:p w:rsidR="005E038F" w:rsidRPr="006347B7" w:rsidRDefault="005E038F" w:rsidP="00B1608F">
            <w:pPr>
              <w:spacing w:line="35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4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о- коммуникативное развитие</w:t>
            </w:r>
            <w:r w:rsidR="00634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02" w:type="dxa"/>
          </w:tcPr>
          <w:p w:rsidR="005E038F" w:rsidRPr="006347B7" w:rsidRDefault="005E038F" w:rsidP="006347B7">
            <w:pPr>
              <w:pStyle w:val="p8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347B7">
              <w:rPr>
                <w:bCs/>
                <w:sz w:val="28"/>
                <w:szCs w:val="28"/>
              </w:rPr>
              <w:t xml:space="preserve"> </w:t>
            </w:r>
            <w:r w:rsidRPr="006347B7">
              <w:rPr>
                <w:sz w:val="28"/>
                <w:szCs w:val="28"/>
              </w:rPr>
              <w:t>Закреплять правила поведения в походе.</w:t>
            </w:r>
            <w:r w:rsidR="006347B7" w:rsidRPr="006347B7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6347B7" w:rsidRPr="006347B7">
              <w:rPr>
                <w:rStyle w:val="s6"/>
                <w:rFonts w:ascii="yandex-sans" w:hAnsi="yandex-sans"/>
                <w:color w:val="000000"/>
                <w:sz w:val="28"/>
                <w:szCs w:val="28"/>
              </w:rPr>
              <w:t xml:space="preserve">Воспитывать чувство коллективизма, уверенности в себе, желание дойти до намеченной цели. </w:t>
            </w:r>
            <w:r w:rsidR="006347B7" w:rsidRPr="006347B7">
              <w:rPr>
                <w:rStyle w:val="s7"/>
                <w:rFonts w:ascii="yandex-sans" w:hAnsi="yandex-sans"/>
                <w:color w:val="000000"/>
                <w:sz w:val="28"/>
                <w:szCs w:val="28"/>
              </w:rPr>
              <w:t>Выполнять социально значимую работу: следить за чистотой поляны, не допускать засорения леса.</w:t>
            </w:r>
          </w:p>
        </w:tc>
      </w:tr>
      <w:tr w:rsidR="005E038F" w:rsidRPr="002809FC" w:rsidTr="00B1608F">
        <w:tc>
          <w:tcPr>
            <w:tcW w:w="3369" w:type="dxa"/>
          </w:tcPr>
          <w:p w:rsidR="005E038F" w:rsidRPr="006347B7" w:rsidRDefault="005E038F" w:rsidP="00B1608F">
            <w:pPr>
              <w:spacing w:line="352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4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чевое развитие</w:t>
            </w:r>
            <w:r w:rsidR="006347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02" w:type="dxa"/>
          </w:tcPr>
          <w:p w:rsidR="005E038F" w:rsidRPr="006347B7" w:rsidRDefault="006347B7" w:rsidP="006347B7">
            <w:pPr>
              <w:pStyle w:val="p8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347B7">
              <w:rPr>
                <w:rStyle w:val="s6"/>
                <w:rFonts w:ascii="yandex-sans" w:hAnsi="yandex-sans"/>
                <w:color w:val="000000"/>
                <w:sz w:val="28"/>
                <w:szCs w:val="28"/>
              </w:rPr>
              <w:t>Способствовать развитию речевой   активности.</w:t>
            </w:r>
          </w:p>
        </w:tc>
      </w:tr>
    </w:tbl>
    <w:p w:rsidR="00D70BD0" w:rsidRPr="00486221" w:rsidRDefault="00D70BD0" w:rsidP="00D70BD0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: рюкзаки, аптечка, палатка, термос, одноразов</w:t>
      </w:r>
      <w:r w:rsidR="00FB5A13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таканчики, мешки для мусора, бутылка газировки, рюкзак, компас, вода, печенье, фо</w:t>
      </w:r>
      <w:r w:rsidR="005E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к, палатка, верёвки, </w:t>
      </w:r>
      <w:r w:rsidR="00FB5A13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, мяч, барабан, бубен, корзинка, сковорода, кастрюля, котелок, книги, спички, консервы</w:t>
      </w:r>
      <w:r w:rsidR="005E038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ас, карта.</w:t>
      </w:r>
    </w:p>
    <w:p w:rsidR="006347B7" w:rsidRPr="00CA203B" w:rsidRDefault="00D70BD0" w:rsidP="00CA203B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работа: </w:t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соответствующей одежды и обуви, сбор аптечки, рюкзаков, приготовление чая в термос.</w:t>
      </w:r>
      <w:r w:rsidR="005E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правил «юного туриста», разучивание </w:t>
      </w:r>
      <w:proofErr w:type="spellStart"/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ки</w:t>
      </w:r>
      <w:proofErr w:type="spellEnd"/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а.</w:t>
      </w:r>
    </w:p>
    <w:p w:rsidR="00D70BD0" w:rsidRPr="00486221" w:rsidRDefault="00D70BD0" w:rsidP="00D70BD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о</w:t>
      </w:r>
      <w:r w:rsidR="00A244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ки</w:t>
      </w:r>
      <w:r w:rsidR="00634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70BD0" w:rsidRPr="00486221" w:rsidRDefault="00A24452" w:rsidP="00FB5A13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A244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Pr="00A244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вучит песня В. </w:t>
      </w:r>
      <w:proofErr w:type="spellStart"/>
      <w:r w:rsidRPr="00A244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Шаинского</w:t>
      </w:r>
      <w:proofErr w:type="spellEnd"/>
      <w:r w:rsidRPr="00A244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«Если с другом вышел в путь».</w:t>
      </w:r>
      <w:r w:rsidRPr="00A244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  <w:r w:rsidR="00D70BD0" w:rsidRPr="0048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овая мотивация: </w:t>
      </w:r>
      <w:r w:rsidR="00CD74DE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 детей</w:t>
      </w:r>
      <w:r w:rsidR="000D13C8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юкзачками </w:t>
      </w:r>
      <w:r w:rsidR="00CD74DE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т </w:t>
      </w:r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</w:t>
      </w:r>
      <w:r w:rsidR="00CD74DE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юкзаком.</w:t>
      </w:r>
    </w:p>
    <w:p w:rsidR="000B595D" w:rsidRPr="00486221" w:rsidRDefault="00D70BD0" w:rsidP="00CA203B">
      <w:pPr>
        <w:pStyle w:val="p6"/>
        <w:jc w:val="both"/>
        <w:rPr>
          <w:rFonts w:ascii="yandex-sans" w:hAnsi="yandex-sans"/>
          <w:color w:val="000000"/>
          <w:sz w:val="28"/>
          <w:szCs w:val="28"/>
        </w:rPr>
      </w:pPr>
      <w:r w:rsidRPr="00486221">
        <w:rPr>
          <w:sz w:val="28"/>
          <w:szCs w:val="28"/>
        </w:rPr>
        <w:t xml:space="preserve">-Угадайте, кто я? Правильно, я – турист и хочу пригласить вас в поход на лесную поляну. Согласны? Но для этого </w:t>
      </w:r>
      <w:r w:rsidR="00CD74DE" w:rsidRPr="00486221">
        <w:rPr>
          <w:sz w:val="28"/>
          <w:szCs w:val="28"/>
        </w:rPr>
        <w:t xml:space="preserve"> вам </w:t>
      </w:r>
      <w:r w:rsidRPr="00486221">
        <w:rPr>
          <w:sz w:val="28"/>
          <w:szCs w:val="28"/>
        </w:rPr>
        <w:t xml:space="preserve">необходимо </w:t>
      </w:r>
      <w:r w:rsidR="00CD74DE" w:rsidRPr="00486221">
        <w:rPr>
          <w:sz w:val="28"/>
          <w:szCs w:val="28"/>
        </w:rPr>
        <w:t>отгадать загадку</w:t>
      </w:r>
      <w:r w:rsidR="00FB5A13" w:rsidRPr="00486221">
        <w:rPr>
          <w:sz w:val="28"/>
          <w:szCs w:val="28"/>
        </w:rPr>
        <w:t>:</w:t>
      </w:r>
      <w:r w:rsidR="00CD74DE" w:rsidRPr="00486221">
        <w:rPr>
          <w:sz w:val="28"/>
          <w:szCs w:val="28"/>
        </w:rPr>
        <w:br/>
        <w:t xml:space="preserve">В него вещи нужные мы сложим, </w:t>
      </w:r>
      <w:r w:rsidR="00CD74DE" w:rsidRPr="00486221">
        <w:rPr>
          <w:sz w:val="28"/>
          <w:szCs w:val="28"/>
        </w:rPr>
        <w:br/>
      </w:r>
      <w:r w:rsidR="00CD74DE" w:rsidRPr="00486221">
        <w:rPr>
          <w:sz w:val="28"/>
          <w:szCs w:val="28"/>
        </w:rPr>
        <w:lastRenderedPageBreak/>
        <w:t>за спиной его мы носим?</w:t>
      </w:r>
      <w:r w:rsidR="00CD74DE" w:rsidRPr="00486221">
        <w:rPr>
          <w:sz w:val="28"/>
          <w:szCs w:val="28"/>
        </w:rPr>
        <w:br/>
        <w:t>Правильно, это рюкзак.  Но</w:t>
      </w:r>
      <w:r w:rsidR="00FB5A13" w:rsidRPr="00486221">
        <w:rPr>
          <w:sz w:val="28"/>
          <w:szCs w:val="28"/>
        </w:rPr>
        <w:t>,</w:t>
      </w:r>
      <w:r w:rsidR="00CD74DE" w:rsidRPr="00486221">
        <w:rPr>
          <w:sz w:val="28"/>
          <w:szCs w:val="28"/>
        </w:rPr>
        <w:t xml:space="preserve"> к сожалению</w:t>
      </w:r>
      <w:r w:rsidR="00FB5A13" w:rsidRPr="00486221">
        <w:rPr>
          <w:sz w:val="28"/>
          <w:szCs w:val="28"/>
        </w:rPr>
        <w:t xml:space="preserve">, </w:t>
      </w:r>
      <w:r w:rsidR="00CD74DE" w:rsidRPr="00486221">
        <w:rPr>
          <w:sz w:val="28"/>
          <w:szCs w:val="28"/>
        </w:rPr>
        <w:t xml:space="preserve"> мой рюкзак совсем пуст</w:t>
      </w:r>
      <w:r w:rsidR="00FB5A13" w:rsidRPr="00486221">
        <w:rPr>
          <w:sz w:val="28"/>
          <w:szCs w:val="28"/>
        </w:rPr>
        <w:t xml:space="preserve">. Вы, ребята, поможете  мне? </w:t>
      </w:r>
      <w:r w:rsidR="00CD74DE" w:rsidRPr="00486221">
        <w:rPr>
          <w:sz w:val="28"/>
          <w:szCs w:val="28"/>
        </w:rPr>
        <w:t xml:space="preserve">Вспомните: что нам нужно для похода? Посмотрите на эти предметы </w:t>
      </w:r>
      <w:r w:rsidR="00FB5A13" w:rsidRPr="00486221">
        <w:rPr>
          <w:sz w:val="28"/>
          <w:szCs w:val="28"/>
        </w:rPr>
        <w:t>(</w:t>
      </w:r>
      <w:r w:rsidR="00CD74DE" w:rsidRPr="00486221">
        <w:rPr>
          <w:sz w:val="28"/>
          <w:szCs w:val="28"/>
        </w:rPr>
        <w:t xml:space="preserve">коробка с предметами) и положите в рюкзак </w:t>
      </w:r>
      <w:r w:rsidR="000D13C8" w:rsidRPr="00486221">
        <w:rPr>
          <w:sz w:val="28"/>
          <w:szCs w:val="28"/>
        </w:rPr>
        <w:t xml:space="preserve"> и в свои рюкзачки  </w:t>
      </w:r>
      <w:r w:rsidR="00CD74DE" w:rsidRPr="00486221">
        <w:rPr>
          <w:sz w:val="28"/>
          <w:szCs w:val="28"/>
        </w:rPr>
        <w:t xml:space="preserve">то, что вы считаете нужным для похода. </w:t>
      </w:r>
      <w:r w:rsidR="000B595D" w:rsidRPr="00486221">
        <w:rPr>
          <w:sz w:val="28"/>
          <w:szCs w:val="28"/>
        </w:rPr>
        <w:br/>
      </w:r>
      <w:r w:rsidR="00CD74DE" w:rsidRPr="00486221">
        <w:rPr>
          <w:rFonts w:ascii="Tahoma" w:hAnsi="Tahoma" w:cs="Tahoma"/>
          <w:sz w:val="28"/>
          <w:szCs w:val="28"/>
        </w:rPr>
        <w:br/>
      </w:r>
      <w:r w:rsidR="006347B7">
        <w:rPr>
          <w:rFonts w:ascii="yandex-sans" w:hAnsi="yandex-sans"/>
          <w:b/>
          <w:color w:val="000000"/>
          <w:sz w:val="28"/>
          <w:szCs w:val="28"/>
        </w:rPr>
        <w:t xml:space="preserve">                        </w:t>
      </w:r>
      <w:r w:rsidR="000B595D" w:rsidRPr="00486221">
        <w:rPr>
          <w:rFonts w:ascii="yandex-sans" w:hAnsi="yandex-sans"/>
          <w:b/>
          <w:color w:val="000000"/>
          <w:sz w:val="28"/>
          <w:szCs w:val="28"/>
        </w:rPr>
        <w:t>Игра-эстафета «Что в походе пригодится?»</w:t>
      </w:r>
    </w:p>
    <w:p w:rsidR="000B595D" w:rsidRPr="00CA203B" w:rsidRDefault="000B595D" w:rsidP="00CA203B">
      <w:pPr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A20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ти стоят в двух колоннах. В нескольких метрах от них на пледе разложены различные предметы – как необходимые в походе, так и совершенно не нужные: свисток, фонарь, компас, бутылка с водой, кружка, ложка, чашка, фотоаппарат, продукты, карта, спальный мешок, пенка, спортивные гантели, конструктор и др. Дети по очереди подбегают к ним, проползая через тканевый туннель, выбирают необходимый для похода предмет, возвращаясь с ним, передают эстафету следующему. По окончании игры дети вместе с воспитателем проверяют правильность выполненного задания, уточняют, для чего нужен тот или иной предмет.</w:t>
      </w:r>
    </w:p>
    <w:p w:rsidR="000D13C8" w:rsidRPr="00486221" w:rsidRDefault="000D13C8" w:rsidP="000D13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3C8" w:rsidRPr="00486221" w:rsidRDefault="000D13C8" w:rsidP="000D13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:</w:t>
      </w:r>
      <w:r w:rsidR="00CA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 мы</w:t>
      </w:r>
      <w:proofErr w:type="gramEnd"/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пойдём в поход , то мы кто?</w:t>
      </w:r>
    </w:p>
    <w:p w:rsidR="000D13C8" w:rsidRPr="00486221" w:rsidRDefault="000D13C8" w:rsidP="000D13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ы!</w:t>
      </w:r>
    </w:p>
    <w:p w:rsidR="000D13C8" w:rsidRPr="00486221" w:rsidRDefault="000D13C8" w:rsidP="000D13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:</w:t>
      </w:r>
      <w:r w:rsidR="00B41201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олжны быть туристы?</w:t>
      </w:r>
    </w:p>
    <w:p w:rsidR="000D13C8" w:rsidRPr="00486221" w:rsidRDefault="000D13C8" w:rsidP="000D13C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86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уристы – это  сильные, выносливые, неунывающие люди, которые не боятся трудностей, многое </w:t>
      </w:r>
      <w:r w:rsidR="00B41201" w:rsidRPr="00486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меют, </w:t>
      </w:r>
      <w:r w:rsidRPr="00486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и много путешествуют.)</w:t>
      </w:r>
    </w:p>
    <w:p w:rsidR="003C0E14" w:rsidRPr="00486221" w:rsidRDefault="005267BA" w:rsidP="003C0E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B5A13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:</w:t>
      </w:r>
      <w:r w:rsidR="00B41201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0E14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быстро — я вперёд, отправляемся в поход.</w:t>
      </w:r>
      <w:r w:rsidR="003C0E14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Затянули </w:t>
      </w:r>
      <w:r w:rsidR="00B41201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E14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рюкзачки, мы в походе — новички!</w:t>
      </w:r>
    </w:p>
    <w:p w:rsidR="003C0E14" w:rsidRPr="00486221" w:rsidRDefault="006347B7" w:rsidP="003C0E1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="003C0E14" w:rsidRPr="00486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ение в колонну друг з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ругом.</w:t>
      </w:r>
    </w:p>
    <w:p w:rsidR="00D70BD0" w:rsidRPr="00486221" w:rsidRDefault="003C0E14" w:rsidP="00CA203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с вами сейчас идём на полянку Здоровья. </w:t>
      </w:r>
      <w:r w:rsidR="00B41201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инаем, что в пути </w:t>
      </w:r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 разбредаемся, идём вместе друг за другом, </w:t>
      </w:r>
      <w:r w:rsidR="00B41201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ые</w:t>
      </w:r>
      <w:r w:rsidR="00B41201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ы и грибы не собираем, </w:t>
      </w:r>
      <w:r w:rsidR="00B41201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зря</w:t>
      </w:r>
      <w:r w:rsidR="00B41201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 не рвём.</w:t>
      </w:r>
      <w:r w:rsidR="005267BA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ерут в поход  туристы, чтобы не заблудиться?</w:t>
      </w:r>
    </w:p>
    <w:p w:rsidR="005267BA" w:rsidRPr="00486221" w:rsidRDefault="005267BA" w:rsidP="003C0E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с и карту.</w:t>
      </w:r>
    </w:p>
    <w:p w:rsidR="00486221" w:rsidRPr="002A7BBD" w:rsidRDefault="00486221" w:rsidP="00486221">
      <w:pPr>
        <w:rPr>
          <w:rFonts w:ascii="Times New Roman" w:hAnsi="Times New Roman" w:cs="Times New Roman"/>
          <w:sz w:val="28"/>
          <w:szCs w:val="28"/>
        </w:rPr>
      </w:pPr>
      <w:r w:rsidRPr="002A7BBD">
        <w:rPr>
          <w:rFonts w:ascii="Times New Roman" w:hAnsi="Times New Roman" w:cs="Times New Roman"/>
          <w:sz w:val="28"/>
          <w:szCs w:val="28"/>
        </w:rPr>
        <w:t>Движение до привала</w:t>
      </w:r>
      <w:r>
        <w:rPr>
          <w:rFonts w:ascii="Times New Roman" w:hAnsi="Times New Roman" w:cs="Times New Roman"/>
          <w:sz w:val="28"/>
          <w:szCs w:val="28"/>
        </w:rPr>
        <w:t>, соответственно маршрутной карте.</w:t>
      </w:r>
    </w:p>
    <w:p w:rsidR="00D70BD0" w:rsidRPr="00486221" w:rsidRDefault="00486221" w:rsidP="00D70BD0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7BBD">
        <w:rPr>
          <w:rFonts w:ascii="Times New Roman" w:hAnsi="Times New Roman" w:cs="Times New Roman"/>
          <w:sz w:val="28"/>
          <w:szCs w:val="28"/>
        </w:rPr>
        <w:t xml:space="preserve">Хотим узнать мы очень много, </w:t>
      </w:r>
      <w:r>
        <w:rPr>
          <w:rFonts w:ascii="Times New Roman" w:hAnsi="Times New Roman" w:cs="Times New Roman"/>
          <w:sz w:val="28"/>
          <w:szCs w:val="28"/>
        </w:rPr>
        <w:br/>
        <w:t>О</w:t>
      </w:r>
      <w:r w:rsidRPr="002A7BBD">
        <w:rPr>
          <w:rFonts w:ascii="Times New Roman" w:hAnsi="Times New Roman" w:cs="Times New Roman"/>
          <w:sz w:val="28"/>
          <w:szCs w:val="28"/>
        </w:rPr>
        <w:t>тправляемся в дорог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2A7BBD">
        <w:rPr>
          <w:rFonts w:ascii="Times New Roman" w:hAnsi="Times New Roman" w:cs="Times New Roman"/>
          <w:sz w:val="28"/>
          <w:szCs w:val="28"/>
        </w:rPr>
        <w:lastRenderedPageBreak/>
        <w:t xml:space="preserve"> Вот надели мы рюкзак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2A7BBD">
        <w:rPr>
          <w:rFonts w:ascii="Times New Roman" w:hAnsi="Times New Roman" w:cs="Times New Roman"/>
          <w:sz w:val="28"/>
          <w:szCs w:val="28"/>
        </w:rPr>
        <w:t xml:space="preserve"> сказали дружно так</w:t>
      </w:r>
      <w:r w:rsidR="0046238D">
        <w:rPr>
          <w:rFonts w:ascii="Times New Roman" w:hAnsi="Times New Roman" w:cs="Times New Roman"/>
          <w:sz w:val="28"/>
          <w:szCs w:val="28"/>
        </w:rPr>
        <w:t>.</w:t>
      </w:r>
      <w:r w:rsidR="0046238D">
        <w:rPr>
          <w:rFonts w:ascii="Times New Roman" w:hAnsi="Times New Roman" w:cs="Times New Roman"/>
          <w:sz w:val="28"/>
          <w:szCs w:val="28"/>
        </w:rPr>
        <w:br/>
      </w:r>
      <w:r w:rsidRPr="002A7B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="00D70BD0" w:rsidRPr="0048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ёвка</w:t>
      </w:r>
      <w:proofErr w:type="spellEnd"/>
      <w:r w:rsidR="00D70BD0" w:rsidRPr="0048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риста:</w:t>
      </w:r>
      <w:r w:rsidR="0046238D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="003C0E14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:</w:t>
      </w:r>
      <w:r w:rsidR="00B41201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шагает с рюкзаком? </w:t>
      </w:r>
      <w:r w:rsidR="003C0E14" w:rsidRPr="00486221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="003C0E14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B41201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0E14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туристы!</w:t>
      </w:r>
    </w:p>
    <w:p w:rsidR="00D70BD0" w:rsidRPr="00486221" w:rsidRDefault="003C0E14" w:rsidP="00D70BD0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:</w:t>
      </w:r>
      <w:r w:rsidR="00B41201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о скукой не знаком? </w:t>
      </w:r>
      <w:r w:rsidRPr="00486221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B41201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туристы!</w:t>
      </w:r>
    </w:p>
    <w:p w:rsidR="00D70BD0" w:rsidRPr="00486221" w:rsidRDefault="003C0E14" w:rsidP="00D70BD0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:</w:t>
      </w:r>
      <w:r w:rsidR="00B41201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 дороге целый день? </w:t>
      </w:r>
      <w:r w:rsidRPr="00486221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B41201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туристы!</w:t>
      </w:r>
    </w:p>
    <w:p w:rsidR="00D70BD0" w:rsidRPr="00486221" w:rsidRDefault="003C0E14" w:rsidP="00D70BD0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:</w:t>
      </w:r>
      <w:r w:rsidR="00B41201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не знает слово «лень»? </w:t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B41201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туристы!</w:t>
      </w:r>
    </w:p>
    <w:p w:rsidR="0046238D" w:rsidRDefault="003C0E14" w:rsidP="00166B0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:</w:t>
      </w:r>
      <w:r w:rsidR="00B41201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й, ребята, </w:t>
      </w:r>
      <w:r w:rsidR="000D13C8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13C8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B41201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13C8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ёрже </w:t>
      </w:r>
      <w:r w:rsidR="00B41201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!</w:t>
      </w:r>
    </w:p>
    <w:p w:rsidR="00166B06" w:rsidRPr="00486221" w:rsidRDefault="000D13C8" w:rsidP="00166B0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:</w:t>
      </w:r>
      <w:r w:rsidR="00B41201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урист берёт в дорогу?</w:t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0E14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B41201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, ложку и рюкзак!</w:t>
      </w:r>
    </w:p>
    <w:p w:rsidR="0046238D" w:rsidRDefault="00FB7272" w:rsidP="00FB727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0D13C8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:</w:t>
      </w:r>
      <w:r w:rsidR="00336027"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1201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 мы и</w:t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м к </w:t>
      </w:r>
      <w:r w:rsidR="00B41201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нке </w:t>
      </w:r>
      <w:proofErr w:type="gramStart"/>
      <w:r w:rsidR="00B41201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3C0E14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201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0E14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</w:t>
      </w:r>
      <w:proofErr w:type="gramEnd"/>
      <w:r w:rsidR="00D70BD0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а! </w:t>
      </w:r>
    </w:p>
    <w:p w:rsidR="009137E1" w:rsidRPr="006347B7" w:rsidRDefault="0046238D" w:rsidP="00FB727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137E1" w:rsidRPr="00486221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 xml:space="preserve">Вдруг на полянку </w:t>
      </w:r>
      <w:r w:rsidR="00A24452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 xml:space="preserve"> под песню на музыку Г. </w:t>
      </w:r>
      <w:r w:rsidR="00A24452">
        <w:rPr>
          <w:rFonts w:ascii="yandex-sans" w:eastAsia="Times New Roman" w:hAnsi="yandex-sans" w:cs="Times New Roman" w:hint="eastAsia"/>
          <w:i/>
          <w:color w:val="000000"/>
          <w:sz w:val="28"/>
          <w:szCs w:val="28"/>
          <w:lang w:eastAsia="ru-RU"/>
        </w:rPr>
        <w:t>Г</w:t>
      </w:r>
      <w:r w:rsidR="00A24452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 xml:space="preserve">ладкова </w:t>
      </w:r>
      <w:r w:rsidR="0056696A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br/>
        <w:t xml:space="preserve">                       </w:t>
      </w:r>
      <w:r w:rsidR="00A24452">
        <w:rPr>
          <w:rFonts w:ascii="yandex-sans" w:eastAsia="Times New Roman" w:hAnsi="yandex-sans" w:cs="Times New Roman" w:hint="eastAsia"/>
          <w:i/>
          <w:color w:val="000000"/>
          <w:sz w:val="28"/>
          <w:szCs w:val="28"/>
          <w:lang w:eastAsia="ru-RU"/>
        </w:rPr>
        <w:t>«</w:t>
      </w:r>
      <w:r w:rsidR="00A24452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Первая песня Бабы Яги</w:t>
      </w:r>
      <w:r w:rsidR="00A24452">
        <w:rPr>
          <w:rFonts w:ascii="yandex-sans" w:eastAsia="Times New Roman" w:hAnsi="yandex-sans" w:cs="Times New Roman" w:hint="eastAsia"/>
          <w:i/>
          <w:color w:val="000000"/>
          <w:sz w:val="28"/>
          <w:szCs w:val="28"/>
          <w:lang w:eastAsia="ru-RU"/>
        </w:rPr>
        <w:t>»</w:t>
      </w:r>
      <w:r w:rsidR="00A24452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 xml:space="preserve"> </w:t>
      </w:r>
      <w:r w:rsidR="009137E1" w:rsidRPr="00486221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выбегает Баба Яга.</w:t>
      </w:r>
    </w:p>
    <w:p w:rsidR="003E31A6" w:rsidRPr="00486221" w:rsidRDefault="009137E1" w:rsidP="00CA203B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333333"/>
          <w:sz w:val="28"/>
          <w:szCs w:val="28"/>
        </w:rPr>
      </w:pPr>
      <w:r w:rsidRPr="0048622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Баба Яга: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86221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(Выходя из укрытия)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Фу, фу, фу русским духом пахнет, кто тут явился не запылился?</w:t>
      </w:r>
      <w:r w:rsidR="003E31A6" w:rsidRPr="00486221">
        <w:rPr>
          <w:rFonts w:ascii="Helvetica" w:eastAsia="Times New Roman" w:hAnsi="Helvetica" w:cs="Arial"/>
          <w:color w:val="333333"/>
          <w:sz w:val="28"/>
          <w:szCs w:val="28"/>
        </w:rPr>
        <w:t xml:space="preserve"> </w:t>
      </w:r>
    </w:p>
    <w:p w:rsidR="003E31A6" w:rsidRPr="00486221" w:rsidRDefault="003E31A6" w:rsidP="00CA203B">
      <w:pPr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8622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Турист:</w:t>
      </w:r>
      <w:r w:rsidR="00CA20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ы с ребятами – </w:t>
      </w:r>
      <w:proofErr w:type="spellStart"/>
      <w:r w:rsidR="00CA20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уристятами</w:t>
      </w:r>
      <w:proofErr w:type="spellEnd"/>
      <w:r w:rsidR="00CA20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сто идем в </w:t>
      </w:r>
      <w:proofErr w:type="gramStart"/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ход</w:t>
      </w:r>
      <w:r w:rsidR="00FB7272"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B7272"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то Вы такая? Почему сердитесь?</w:t>
      </w:r>
    </w:p>
    <w:p w:rsidR="003E31A6" w:rsidRPr="00486221" w:rsidRDefault="003E31A6" w:rsidP="00CA203B">
      <w:pPr>
        <w:spacing w:before="100" w:beforeAutospacing="1" w:after="100" w:afterAutospacing="1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8622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Баба </w:t>
      </w:r>
      <w:proofErr w:type="gramStart"/>
      <w:r w:rsidRPr="0048622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Яга</w:t>
      </w:r>
      <w:r w:rsidR="00FB7272" w:rsidRPr="0048622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: </w:t>
      </w:r>
      <w:r w:rsidR="00FB7272"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Я</w:t>
      </w:r>
      <w:proofErr w:type="gramEnd"/>
      <w:r w:rsidR="00FB7272"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7272"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абулечка</w:t>
      </w:r>
      <w:proofErr w:type="spellEnd"/>
      <w:r w:rsidR="00FB7272"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FB7272"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гулечка</w:t>
      </w:r>
      <w:proofErr w:type="spellEnd"/>
      <w:r w:rsidR="00FB7272"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– красавица  </w:t>
      </w:r>
      <w:r w:rsidR="00FB7272" w:rsidRPr="00486221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(ласково)</w:t>
      </w:r>
      <w:r w:rsidR="00FB7272"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Можно просто Баба Яга </w:t>
      </w:r>
      <w:r w:rsidR="00FB7272" w:rsidRPr="00486221"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  <w:t>(равнодушно).</w:t>
      </w:r>
      <w:r w:rsidR="00FB7272"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86221">
        <w:rPr>
          <w:rFonts w:ascii="Times New Roman" w:eastAsia="Times New Roman" w:hAnsi="Times New Roman" w:cs="Times New Roman"/>
          <w:color w:val="333333"/>
          <w:sz w:val="28"/>
          <w:szCs w:val="28"/>
        </w:rPr>
        <w:t>Знаю я, как вы гуляете, отдыхаете! Муравейники разоряете, цветы топчете, насекомых, зверей обижаете. Не пущу вас  на полянку</w:t>
      </w:r>
      <w:r w:rsidRPr="00486221">
        <w:rPr>
          <w:rFonts w:ascii="Helvetica" w:eastAsia="Times New Roman" w:hAnsi="Helvetica" w:cs="Arial"/>
          <w:color w:val="333333"/>
          <w:sz w:val="28"/>
          <w:szCs w:val="28"/>
        </w:rPr>
        <w:t xml:space="preserve">! </w:t>
      </w:r>
    </w:p>
    <w:p w:rsidR="00FB7272" w:rsidRPr="00486221" w:rsidRDefault="009137E1" w:rsidP="00FB7272">
      <w:pPr>
        <w:spacing w:after="151" w:line="240" w:lineRule="auto"/>
        <w:rPr>
          <w:rFonts w:eastAsia="Times New Roman" w:cs="Arial"/>
          <w:color w:val="333333"/>
          <w:sz w:val="28"/>
          <w:szCs w:val="28"/>
        </w:rPr>
      </w:pP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FB7272" w:rsidRPr="0048622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Турист: </w:t>
      </w:r>
      <w:r w:rsidR="00FB7272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вы настоящие </w:t>
      </w:r>
      <w:proofErr w:type="spellStart"/>
      <w:r w:rsidR="00FB7272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ята</w:t>
      </w:r>
      <w:proofErr w:type="spellEnd"/>
      <w:r w:rsidR="00CA2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авайте расскажем Бабе Яге </w:t>
      </w:r>
      <w:r w:rsidR="00FB7272"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уриста.</w:t>
      </w:r>
      <w:r w:rsidR="00FB7272" w:rsidRPr="00486221">
        <w:rPr>
          <w:rFonts w:ascii="Helvetica" w:eastAsia="Times New Roman" w:hAnsi="Helvetica" w:cs="Arial"/>
          <w:color w:val="333333"/>
          <w:sz w:val="28"/>
          <w:szCs w:val="28"/>
        </w:rPr>
        <w:t xml:space="preserve"> </w:t>
      </w:r>
    </w:p>
    <w:p w:rsidR="00FB7272" w:rsidRPr="00486221" w:rsidRDefault="00FB7272" w:rsidP="00FB727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21">
        <w:rPr>
          <w:rFonts w:eastAsia="Times New Roman" w:cs="Arial"/>
          <w:color w:val="333333"/>
          <w:sz w:val="28"/>
          <w:szCs w:val="28"/>
        </w:rPr>
        <w:t xml:space="preserve"> </w:t>
      </w:r>
      <w:r w:rsidRPr="0048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икторина «Кто больше назовёт правил туриста?»</w:t>
      </w:r>
    </w:p>
    <w:p w:rsidR="00FB7272" w:rsidRPr="00486221" w:rsidRDefault="00FB7272" w:rsidP="00FB727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икогда не говори «не могу», «не буду».</w:t>
      </w:r>
      <w:r w:rsidRPr="00486221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оход  идём без палки и камня.</w:t>
      </w:r>
      <w:r w:rsidRPr="00486221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оходе ждём самого слабого, оказываем ему помощь.</w:t>
      </w:r>
      <w:r w:rsidRPr="00486221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икого не обижаем.</w:t>
      </w:r>
      <w:r w:rsidRPr="00486221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имся слушать: рассказ взрослого, тишину, музыку леса, шум воды, приливы ручейка.</w:t>
      </w:r>
      <w:r w:rsidRPr="00486221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правил не сыскать их мы будем выполнять!!!!</w:t>
      </w:r>
    </w:p>
    <w:p w:rsidR="0011016C" w:rsidRPr="0056696A" w:rsidRDefault="0011016C" w:rsidP="00FB727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i/>
          <w:sz w:val="28"/>
          <w:szCs w:val="28"/>
          <w:lang w:eastAsia="ru-RU"/>
        </w:rPr>
      </w:pPr>
      <w:r w:rsidRPr="0048622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Баба Яга: 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86221">
        <w:rPr>
          <w:rFonts w:ascii="Times New Roman" w:hAnsi="Times New Roman" w:cs="Times New Roman"/>
          <w:sz w:val="28"/>
          <w:szCs w:val="28"/>
        </w:rPr>
        <w:t>Сильные, умелые, Дружные и смелые.  А это мы сейчас проверим. Попробуйте пройти на полянку.</w:t>
      </w:r>
      <w:r w:rsidR="0056696A">
        <w:rPr>
          <w:rFonts w:ascii="Times New Roman" w:hAnsi="Times New Roman" w:cs="Times New Roman"/>
          <w:sz w:val="28"/>
          <w:szCs w:val="28"/>
        </w:rPr>
        <w:br/>
        <w:t xml:space="preserve">                             </w:t>
      </w:r>
      <w:r w:rsidR="0056696A" w:rsidRPr="0056696A">
        <w:rPr>
          <w:rFonts w:ascii="Times New Roman" w:hAnsi="Times New Roman" w:cs="Times New Roman"/>
          <w:i/>
          <w:sz w:val="28"/>
          <w:szCs w:val="28"/>
        </w:rPr>
        <w:t>Звучит фонограмма «Звуки леса».</w:t>
      </w:r>
    </w:p>
    <w:p w:rsidR="00FB7272" w:rsidRPr="0046238D" w:rsidRDefault="00FB7272" w:rsidP="00FB727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портивное </w:t>
      </w:r>
      <w:r w:rsidR="0011016C" w:rsidRPr="004862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862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«Упавшее дерево».</w:t>
      </w:r>
      <w:r w:rsidR="0046238D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486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ереди на тропинке «Упавшее дерево». Как можно преодолеть это препятствие. Дети предлагают свои варианты. Выбирается самый оптимальный из предложенных способов.</w:t>
      </w:r>
    </w:p>
    <w:p w:rsidR="00FB7272" w:rsidRPr="0046238D" w:rsidRDefault="0011016C" w:rsidP="00FB7272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портивное  </w:t>
      </w:r>
      <w:r w:rsidR="00FB7272" w:rsidRPr="004862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жнение «Перейди болото»</w:t>
      </w:r>
      <w:r w:rsidR="004623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46238D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="00FB7272" w:rsidRPr="00486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5267BA" w:rsidRPr="00486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</w:t>
      </w:r>
      <w:r w:rsidR="00FB7272" w:rsidRPr="00486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и у нас болото! Как мы его будем переходить? Вспоминаем правила перехода по болоту:</w:t>
      </w:r>
      <w:r w:rsidR="005267BA" w:rsidRPr="00486221">
        <w:rPr>
          <w:rFonts w:ascii="Tahoma" w:eastAsia="Times New Roman" w:hAnsi="Tahoma" w:cs="Tahoma"/>
          <w:i/>
          <w:sz w:val="28"/>
          <w:szCs w:val="28"/>
          <w:lang w:eastAsia="ru-RU"/>
        </w:rPr>
        <w:br/>
      </w:r>
      <w:r w:rsidR="00FB7272" w:rsidRPr="00486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заболоченные участки обычно преодолевают по замощенным тропам – гатям;</w:t>
      </w:r>
      <w:r w:rsidR="005267BA" w:rsidRPr="00486221">
        <w:rPr>
          <w:rFonts w:ascii="Tahoma" w:eastAsia="Times New Roman" w:hAnsi="Tahoma" w:cs="Tahoma"/>
          <w:i/>
          <w:sz w:val="28"/>
          <w:szCs w:val="28"/>
          <w:lang w:eastAsia="ru-RU"/>
        </w:rPr>
        <w:br/>
      </w:r>
      <w:r w:rsidR="00FB7272" w:rsidRPr="00486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если их нет, то туристы двигаются, перешагивая или перепрыгивая с кочки на кочку;</w:t>
      </w:r>
      <w:r w:rsidR="005267BA" w:rsidRPr="00486221">
        <w:rPr>
          <w:rFonts w:ascii="Tahoma" w:eastAsia="Times New Roman" w:hAnsi="Tahoma" w:cs="Tahoma"/>
          <w:i/>
          <w:sz w:val="28"/>
          <w:szCs w:val="28"/>
          <w:lang w:eastAsia="ru-RU"/>
        </w:rPr>
        <w:br/>
      </w:r>
      <w:r w:rsidR="00FB7272" w:rsidRPr="00486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чтобы легче передвигаться, привязывают к обуви легко снимающиеся куски коры или набрасывают сухие ветки под ноги.</w:t>
      </w:r>
      <w:r w:rsidR="005267BA" w:rsidRPr="00486221">
        <w:rPr>
          <w:rFonts w:ascii="Tahoma" w:eastAsia="Times New Roman" w:hAnsi="Tahoma" w:cs="Tahoma"/>
          <w:i/>
          <w:sz w:val="28"/>
          <w:szCs w:val="28"/>
          <w:lang w:eastAsia="ru-RU"/>
        </w:rPr>
        <w:br/>
      </w:r>
      <w:r w:rsidR="00FB7272" w:rsidRPr="00486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как же мы с вами преодолеем наше болото?? </w:t>
      </w:r>
      <w:r w:rsidR="00FB7272" w:rsidRPr="004862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="005267BA" w:rsidRPr="00486221">
        <w:rPr>
          <w:rFonts w:ascii="Tahoma" w:eastAsia="Times New Roman" w:hAnsi="Tahoma" w:cs="Tahoma"/>
          <w:i/>
          <w:sz w:val="28"/>
          <w:szCs w:val="28"/>
          <w:lang w:eastAsia="ru-RU"/>
        </w:rPr>
        <w:br/>
      </w:r>
      <w:r w:rsidR="00FB7272" w:rsidRPr="00486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 Дети приносят сухие ветки делая мостик для переправы и проходят по нему дальше.</w:t>
      </w:r>
    </w:p>
    <w:p w:rsidR="009137E1" w:rsidRPr="00486221" w:rsidRDefault="00FB7272" w:rsidP="009137E1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8622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Баба Яга: 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е – равно не пущу, не мешай</w:t>
      </w:r>
      <w:r w:rsidR="009137E1"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 мне</w:t>
      </w:r>
      <w:r w:rsidR="009137E1"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тдыхать-горевать?</w:t>
      </w:r>
    </w:p>
    <w:p w:rsidR="009137E1" w:rsidRPr="00486221" w:rsidRDefault="009137E1" w:rsidP="009137E1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8622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Турист: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ы  не будем тебе мешать отдыхать. Скажи только, почему – горевать? </w:t>
      </w:r>
    </w:p>
    <w:p w:rsidR="009137E1" w:rsidRPr="00486221" w:rsidRDefault="009137E1" w:rsidP="009137E1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8622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Баба Яга: 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 разве сами не видите?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br/>
        <w:t xml:space="preserve">На моей поляне туристы отдыхали, 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br/>
        <w:t xml:space="preserve">Много ели и играли. 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br/>
        <w:t>Мусор всюду разбросали.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br/>
        <w:t>Пусть я и живу в глуши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br/>
        <w:t>Люблю порядок от души.</w:t>
      </w:r>
    </w:p>
    <w:p w:rsidR="009137E1" w:rsidRPr="00486221" w:rsidRDefault="009137E1" w:rsidP="009137E1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8622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Турист: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а, правда, очень здесь мусора много. Давайте, ребята поможем Бабе яге его убрать.</w:t>
      </w:r>
    </w:p>
    <w:p w:rsidR="009137E1" w:rsidRPr="00486221" w:rsidRDefault="00B41201" w:rsidP="009137E1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48622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="0046238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="009137E1" w:rsidRPr="0048622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гра «Убери мусор – помоги лесу»</w:t>
      </w:r>
      <w:r w:rsidR="0046238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.</w:t>
      </w:r>
    </w:p>
    <w:p w:rsidR="009137E1" w:rsidRPr="00486221" w:rsidRDefault="009137E1" w:rsidP="009137E1">
      <w:pPr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8622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Турист:</w:t>
      </w:r>
      <w:r w:rsidR="00B41201" w:rsidRPr="0048622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ы мусор сейчас соберем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br/>
        <w:t xml:space="preserve">И с собой его возьмем. 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br/>
        <w:t xml:space="preserve">Ведь полянка – чей-то дом – </w:t>
      </w:r>
      <w:r w:rsidRPr="004862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br/>
        <w:t>Пусть порядок будет в нем!</w:t>
      </w:r>
    </w:p>
    <w:p w:rsidR="00401EEA" w:rsidRPr="00486221" w:rsidRDefault="00401EEA" w:rsidP="00CA2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22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Баба Яга: </w:t>
      </w:r>
      <w:r w:rsidRPr="00486221">
        <w:rPr>
          <w:rFonts w:ascii="Times New Roman" w:eastAsia="Times New Roman" w:hAnsi="Times New Roman" w:cs="Times New Roman"/>
          <w:sz w:val="28"/>
          <w:szCs w:val="28"/>
        </w:rPr>
        <w:t>Скажите, вы природы любители или губители? А костры, наверное, с родителями в лесу разжигаете? Из-за костров часто случается беда – лесно</w:t>
      </w:r>
      <w:r w:rsidR="00336027" w:rsidRPr="00486221">
        <w:rPr>
          <w:rFonts w:ascii="Times New Roman" w:eastAsia="Times New Roman" w:hAnsi="Times New Roman" w:cs="Times New Roman"/>
          <w:sz w:val="28"/>
          <w:szCs w:val="28"/>
        </w:rPr>
        <w:t>й пожар.</w:t>
      </w:r>
      <w:r w:rsidRPr="00486221">
        <w:rPr>
          <w:rFonts w:ascii="Times New Roman" w:eastAsia="Times New Roman" w:hAnsi="Times New Roman" w:cs="Times New Roman"/>
          <w:sz w:val="28"/>
          <w:szCs w:val="28"/>
        </w:rPr>
        <w:t xml:space="preserve"> Но </w:t>
      </w:r>
      <w:r w:rsidR="00336027" w:rsidRPr="00486221">
        <w:rPr>
          <w:rFonts w:ascii="Times New Roman" w:eastAsia="Times New Roman" w:hAnsi="Times New Roman" w:cs="Times New Roman"/>
          <w:sz w:val="28"/>
          <w:szCs w:val="28"/>
        </w:rPr>
        <w:t xml:space="preserve">  туристы </w:t>
      </w:r>
      <w:r w:rsidRPr="00486221">
        <w:rPr>
          <w:rFonts w:ascii="Times New Roman" w:eastAsia="Times New Roman" w:hAnsi="Times New Roman" w:cs="Times New Roman"/>
          <w:sz w:val="28"/>
          <w:szCs w:val="28"/>
        </w:rPr>
        <w:t xml:space="preserve"> без костра не могут обойтись, потому что </w:t>
      </w:r>
      <w:r w:rsidR="00336027" w:rsidRPr="00486221">
        <w:rPr>
          <w:rFonts w:ascii="Times New Roman" w:eastAsia="Times New Roman" w:hAnsi="Times New Roman" w:cs="Times New Roman"/>
          <w:sz w:val="28"/>
          <w:szCs w:val="28"/>
        </w:rPr>
        <w:t>в походе они бывают не один,</w:t>
      </w:r>
      <w:r w:rsidRPr="00486221">
        <w:rPr>
          <w:rFonts w:ascii="Times New Roman" w:eastAsia="Times New Roman" w:hAnsi="Times New Roman" w:cs="Times New Roman"/>
          <w:sz w:val="28"/>
          <w:szCs w:val="28"/>
        </w:rPr>
        <w:t xml:space="preserve"> а много дней, им нужно согреться, пищу приготовить. Разводят они его по особым правилам, </w:t>
      </w:r>
      <w:r w:rsidR="00336027" w:rsidRPr="00486221">
        <w:rPr>
          <w:rFonts w:ascii="Times New Roman" w:eastAsia="Times New Roman" w:hAnsi="Times New Roman" w:cs="Times New Roman"/>
          <w:sz w:val="28"/>
          <w:szCs w:val="28"/>
        </w:rPr>
        <w:t>а кто из вас знает эти пр</w:t>
      </w:r>
      <w:r w:rsidR="005267BA" w:rsidRPr="004862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6027" w:rsidRPr="00486221">
        <w:rPr>
          <w:rFonts w:ascii="Times New Roman" w:eastAsia="Times New Roman" w:hAnsi="Times New Roman" w:cs="Times New Roman"/>
          <w:sz w:val="28"/>
          <w:szCs w:val="28"/>
        </w:rPr>
        <w:t>вила?</w:t>
      </w:r>
    </w:p>
    <w:p w:rsidR="00401EEA" w:rsidRPr="0046238D" w:rsidRDefault="00336027" w:rsidP="003360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238D">
        <w:rPr>
          <w:rFonts w:ascii="Times New Roman" w:eastAsia="Times New Roman" w:hAnsi="Times New Roman" w:cs="Times New Roman"/>
          <w:i/>
          <w:sz w:val="28"/>
          <w:szCs w:val="28"/>
        </w:rPr>
        <w:t>Дети вспоминают  п</w:t>
      </w:r>
      <w:r w:rsidR="00401EEA" w:rsidRPr="0046238D">
        <w:rPr>
          <w:rFonts w:ascii="Times New Roman" w:eastAsia="Times New Roman" w:hAnsi="Times New Roman" w:cs="Times New Roman"/>
          <w:i/>
          <w:sz w:val="28"/>
          <w:szCs w:val="28"/>
        </w:rPr>
        <w:t xml:space="preserve">равила </w:t>
      </w:r>
      <w:r w:rsidR="0046238D">
        <w:rPr>
          <w:rFonts w:ascii="Times New Roman" w:eastAsia="Times New Roman" w:hAnsi="Times New Roman" w:cs="Times New Roman"/>
          <w:i/>
          <w:sz w:val="28"/>
          <w:szCs w:val="28"/>
        </w:rPr>
        <w:t>разведения костра.</w:t>
      </w:r>
    </w:p>
    <w:p w:rsidR="00336027" w:rsidRPr="0046238D" w:rsidRDefault="00401EEA" w:rsidP="0046238D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38D">
        <w:rPr>
          <w:rFonts w:ascii="Times New Roman" w:eastAsia="Times New Roman" w:hAnsi="Times New Roman" w:cs="Times New Roman"/>
          <w:sz w:val="28"/>
          <w:szCs w:val="28"/>
        </w:rPr>
        <w:t xml:space="preserve">Костёр всегда разводят только взрослый; </w:t>
      </w:r>
    </w:p>
    <w:p w:rsidR="00401EEA" w:rsidRPr="0046238D" w:rsidRDefault="00401EEA" w:rsidP="0046238D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38D">
        <w:rPr>
          <w:rFonts w:ascii="Times New Roman" w:eastAsia="Times New Roman" w:hAnsi="Times New Roman" w:cs="Times New Roman"/>
          <w:sz w:val="28"/>
          <w:szCs w:val="28"/>
        </w:rPr>
        <w:t xml:space="preserve">Нельзя жечь костёр в вверенную погоду, на сухой траве, камнях, вблизи хвойных деревьев; </w:t>
      </w:r>
    </w:p>
    <w:p w:rsidR="00401EEA" w:rsidRPr="0046238D" w:rsidRDefault="00401EEA" w:rsidP="0046238D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38D">
        <w:rPr>
          <w:rFonts w:ascii="Times New Roman" w:eastAsia="Times New Roman" w:hAnsi="Times New Roman" w:cs="Times New Roman"/>
          <w:sz w:val="28"/>
          <w:szCs w:val="28"/>
        </w:rPr>
        <w:t xml:space="preserve">Чтобы приготовить место для костра, лопатой снимают верхний слой почвы с насекомыми и корнями растений; </w:t>
      </w:r>
    </w:p>
    <w:p w:rsidR="00401EEA" w:rsidRPr="0046238D" w:rsidRDefault="00401EEA" w:rsidP="0046238D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38D">
        <w:rPr>
          <w:rFonts w:ascii="Times New Roman" w:eastAsia="Times New Roman" w:hAnsi="Times New Roman" w:cs="Times New Roman"/>
          <w:sz w:val="28"/>
          <w:szCs w:val="28"/>
        </w:rPr>
        <w:t xml:space="preserve">Для дров никогда не ломают живые деревья, а берут сухие ветки, лежащие на земле; </w:t>
      </w:r>
    </w:p>
    <w:p w:rsidR="00401EEA" w:rsidRPr="0046238D" w:rsidRDefault="00401EEA" w:rsidP="0046238D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38D">
        <w:rPr>
          <w:rFonts w:ascii="Times New Roman" w:eastAsia="Times New Roman" w:hAnsi="Times New Roman" w:cs="Times New Roman"/>
          <w:sz w:val="28"/>
          <w:szCs w:val="28"/>
        </w:rPr>
        <w:t xml:space="preserve">Перед уходом хорошо заливают костёр водой, чтобы он остыл, и снятым слоем земли накрывают яму. </w:t>
      </w:r>
    </w:p>
    <w:p w:rsidR="00336027" w:rsidRPr="0046238D" w:rsidRDefault="005267BA" w:rsidP="00336027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8622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Pr="0048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Игра- соревнование </w:t>
      </w:r>
      <w:r w:rsidR="00336027" w:rsidRPr="0048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ложи костёр».</w:t>
      </w:r>
      <w:r w:rsidR="0046238D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="00336027" w:rsidRPr="00462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ревнования проводятся в паре. Дети хором считают до десяти. Соревнующиеся выкладывают костёр способом «колодец». Выигрывает тот, у кого по окончании счёта костёр будет выше.</w:t>
      </w:r>
    </w:p>
    <w:p w:rsidR="0056696A" w:rsidRPr="002A7BBD" w:rsidRDefault="0046238D" w:rsidP="0056696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6696A" w:rsidRPr="002A7BBD">
        <w:rPr>
          <w:rFonts w:ascii="Times New Roman" w:eastAsia="Times New Roman" w:hAnsi="Times New Roman" w:cs="Times New Roman"/>
          <w:b/>
          <w:bCs/>
          <w:sz w:val="27"/>
          <w:szCs w:val="27"/>
        </w:rPr>
        <w:t>Основная стоянка.</w:t>
      </w:r>
    </w:p>
    <w:p w:rsidR="004A1937" w:rsidRPr="0056696A" w:rsidRDefault="0056696A" w:rsidP="0056696A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</w:t>
      </w:r>
      <w:r w:rsidRPr="002A7BBD">
        <w:rPr>
          <w:rFonts w:ascii="Times New Roman" w:eastAsia="Times New Roman" w:hAnsi="Times New Roman" w:cs="Times New Roman"/>
          <w:b/>
          <w:bCs/>
          <w:sz w:val="27"/>
          <w:szCs w:val="27"/>
        </w:rPr>
        <w:t>Туристический бивак</w:t>
      </w:r>
      <w:r w:rsidR="004A1937" w:rsidRPr="004862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937" w:rsidRPr="00486221">
        <w:rPr>
          <w:rFonts w:ascii="Times New Roman" w:hAnsi="Times New Roman" w:cs="Times New Roman"/>
          <w:b/>
          <w:sz w:val="28"/>
          <w:szCs w:val="28"/>
        </w:rPr>
        <w:t xml:space="preserve"> на  поляне,  установка палатки.  </w:t>
      </w:r>
    </w:p>
    <w:p w:rsidR="004A1937" w:rsidRPr="00486221" w:rsidRDefault="004A1937" w:rsidP="004A1937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8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гра-эстафета</w:t>
      </w:r>
      <w:r w:rsidRPr="0048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Ловкий турист».  </w:t>
      </w:r>
      <w:r w:rsidRPr="00486221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486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еть рюкзак, бег с рюкзаком между лесными шишками, ветками. Добежать до флажка и принести его следующему игроку.</w:t>
      </w:r>
    </w:p>
    <w:p w:rsidR="004A1937" w:rsidRPr="00486221" w:rsidRDefault="004A1937" w:rsidP="004A1937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8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Тир».</w:t>
      </w:r>
      <w:r w:rsidRPr="00486221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486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треляют шишками в построенную из шишек башню.</w:t>
      </w:r>
      <w:r w:rsidRPr="00486221">
        <w:rPr>
          <w:rFonts w:ascii="Tahoma" w:eastAsia="Times New Roman" w:hAnsi="Tahoma" w:cs="Tahoma"/>
          <w:i/>
          <w:sz w:val="28"/>
          <w:szCs w:val="28"/>
          <w:lang w:eastAsia="ru-RU"/>
        </w:rPr>
        <w:br/>
      </w:r>
      <w:r w:rsidRPr="00486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продолжается до тех пор пока башня не будет разрушена.</w:t>
      </w:r>
    </w:p>
    <w:p w:rsidR="004A1937" w:rsidRPr="00486221" w:rsidRDefault="004A1937" w:rsidP="004A1937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48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-эстафета</w:t>
      </w:r>
      <w:r w:rsidRPr="0048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6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 замочи ноги».</w:t>
      </w:r>
      <w:r w:rsidRPr="00486221">
        <w:rPr>
          <w:rFonts w:ascii="Tahoma" w:eastAsia="Times New Roman" w:hAnsi="Tahoma" w:cs="Tahoma"/>
          <w:b/>
          <w:sz w:val="28"/>
          <w:szCs w:val="28"/>
          <w:lang w:eastAsia="ru-RU"/>
        </w:rPr>
        <w:br/>
      </w:r>
      <w:r w:rsidRPr="004862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кладывается ручеёк из шишек, палочек (ш. 60 см). Дети делятся на две команды. Сначала одна команда перепрыгивает через ручеёк, затем другая, кто прыгнул в середину ручейка считается замочившим ноги, выбывает из игры.</w:t>
      </w:r>
    </w:p>
    <w:p w:rsidR="004A1937" w:rsidRPr="00486221" w:rsidRDefault="004A1937" w:rsidP="004A1937">
      <w:pPr>
        <w:rPr>
          <w:rFonts w:ascii="Times New Roman" w:hAnsi="Times New Roman" w:cs="Times New Roman"/>
          <w:i/>
          <w:sz w:val="28"/>
          <w:szCs w:val="28"/>
        </w:rPr>
      </w:pPr>
      <w:r w:rsidRPr="00486221">
        <w:rPr>
          <w:rFonts w:ascii="Times New Roman" w:hAnsi="Times New Roman" w:cs="Times New Roman"/>
          <w:b/>
          <w:sz w:val="28"/>
          <w:szCs w:val="28"/>
        </w:rPr>
        <w:t>4. Игра « Самый внимательный»</w:t>
      </w:r>
      <w:r w:rsidRPr="00486221">
        <w:rPr>
          <w:rFonts w:ascii="Times New Roman" w:hAnsi="Times New Roman" w:cs="Times New Roman"/>
          <w:sz w:val="28"/>
          <w:szCs w:val="28"/>
        </w:rPr>
        <w:t> </w:t>
      </w:r>
      <w:r w:rsidRPr="00486221">
        <w:rPr>
          <w:rFonts w:ascii="Times New Roman" w:hAnsi="Times New Roman" w:cs="Times New Roman"/>
          <w:sz w:val="28"/>
          <w:szCs w:val="28"/>
        </w:rPr>
        <w:br/>
      </w:r>
      <w:r w:rsidRPr="00486221">
        <w:rPr>
          <w:rFonts w:ascii="Times New Roman" w:hAnsi="Times New Roman" w:cs="Times New Roman"/>
          <w:i/>
          <w:sz w:val="28"/>
          <w:szCs w:val="28"/>
        </w:rPr>
        <w:t>На поляне маскируются 10  предметов (спортивный инвентарь). Затем сообщается участникам. Они должны отыскать предметы.</w:t>
      </w:r>
    </w:p>
    <w:p w:rsidR="0046238D" w:rsidRPr="00CA203B" w:rsidRDefault="004A1937" w:rsidP="004A1937">
      <w:pPr>
        <w:rPr>
          <w:rFonts w:ascii="Times New Roman" w:hAnsi="Times New Roman" w:cs="Times New Roman"/>
          <w:i/>
          <w:sz w:val="28"/>
          <w:szCs w:val="28"/>
        </w:rPr>
      </w:pPr>
      <w:r w:rsidRPr="00486221">
        <w:rPr>
          <w:rFonts w:ascii="Times New Roman" w:hAnsi="Times New Roman" w:cs="Times New Roman"/>
          <w:b/>
          <w:sz w:val="28"/>
          <w:szCs w:val="28"/>
        </w:rPr>
        <w:t>5. Игра « Лесные казаки</w:t>
      </w:r>
      <w:r w:rsidRPr="00486221">
        <w:rPr>
          <w:rFonts w:ascii="Times New Roman" w:hAnsi="Times New Roman" w:cs="Times New Roman"/>
          <w:sz w:val="28"/>
          <w:szCs w:val="28"/>
        </w:rPr>
        <w:t>»</w:t>
      </w:r>
      <w:r w:rsidRPr="00486221">
        <w:rPr>
          <w:rFonts w:ascii="Times New Roman" w:hAnsi="Times New Roman" w:cs="Times New Roman"/>
          <w:sz w:val="28"/>
          <w:szCs w:val="28"/>
        </w:rPr>
        <w:br/>
      </w:r>
      <w:r w:rsidRPr="00486221">
        <w:rPr>
          <w:rFonts w:ascii="Times New Roman" w:hAnsi="Times New Roman" w:cs="Times New Roman"/>
          <w:i/>
          <w:sz w:val="28"/>
          <w:szCs w:val="28"/>
        </w:rPr>
        <w:t>Разбойники» - одна команда находится в палатке. Другая прячется. Затем команды меняются</w:t>
      </w:r>
    </w:p>
    <w:p w:rsidR="004A1937" w:rsidRPr="00486221" w:rsidRDefault="00CA203B" w:rsidP="00CA20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221">
        <w:rPr>
          <w:rFonts w:ascii="Times New Roman" w:hAnsi="Times New Roman" w:cs="Times New Roman"/>
          <w:b/>
          <w:sz w:val="28"/>
          <w:szCs w:val="28"/>
        </w:rPr>
        <w:t>Туристические загадки</w:t>
      </w:r>
      <w:r w:rsidR="004A1937" w:rsidRPr="00486221">
        <w:rPr>
          <w:rFonts w:ascii="Times New Roman" w:hAnsi="Times New Roman" w:cs="Times New Roman"/>
          <w:b/>
          <w:sz w:val="28"/>
          <w:szCs w:val="28"/>
        </w:rPr>
        <w:t>: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221">
        <w:rPr>
          <w:rFonts w:ascii="Times New Roman" w:hAnsi="Times New Roman" w:cs="Times New Roman"/>
          <w:sz w:val="28"/>
          <w:szCs w:val="28"/>
        </w:rPr>
        <w:t>Он с тобою и со мной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221">
        <w:rPr>
          <w:rFonts w:ascii="Times New Roman" w:hAnsi="Times New Roman" w:cs="Times New Roman"/>
          <w:sz w:val="28"/>
          <w:szCs w:val="28"/>
        </w:rPr>
        <w:t>Шёл лесными стёжками,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221">
        <w:rPr>
          <w:rFonts w:ascii="Times New Roman" w:hAnsi="Times New Roman" w:cs="Times New Roman"/>
          <w:sz w:val="28"/>
          <w:szCs w:val="28"/>
        </w:rPr>
        <w:t>Друг походный за спиной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221">
        <w:rPr>
          <w:rFonts w:ascii="Times New Roman" w:hAnsi="Times New Roman" w:cs="Times New Roman"/>
          <w:sz w:val="28"/>
          <w:szCs w:val="28"/>
        </w:rPr>
        <w:lastRenderedPageBreak/>
        <w:t>На ремнях с застёжками.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6221">
        <w:rPr>
          <w:rFonts w:ascii="Times New Roman" w:hAnsi="Times New Roman" w:cs="Times New Roman"/>
          <w:i/>
          <w:sz w:val="28"/>
          <w:szCs w:val="28"/>
        </w:rPr>
        <w:t>(Рюкзак)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221">
        <w:rPr>
          <w:rFonts w:ascii="Times New Roman" w:hAnsi="Times New Roman" w:cs="Times New Roman"/>
          <w:sz w:val="28"/>
          <w:szCs w:val="28"/>
        </w:rPr>
        <w:t>И от ветра и от зноя, от дождя тебя укроет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221">
        <w:rPr>
          <w:rFonts w:ascii="Times New Roman" w:hAnsi="Times New Roman" w:cs="Times New Roman"/>
          <w:sz w:val="28"/>
          <w:szCs w:val="28"/>
        </w:rPr>
        <w:t>А как спать в ней сладко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221">
        <w:rPr>
          <w:rFonts w:ascii="Times New Roman" w:hAnsi="Times New Roman" w:cs="Times New Roman"/>
          <w:sz w:val="28"/>
          <w:szCs w:val="28"/>
        </w:rPr>
        <w:t>Что это?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6221">
        <w:rPr>
          <w:rFonts w:ascii="Times New Roman" w:hAnsi="Times New Roman" w:cs="Times New Roman"/>
          <w:i/>
          <w:sz w:val="28"/>
          <w:szCs w:val="28"/>
        </w:rPr>
        <w:t>( Палатка)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221">
        <w:rPr>
          <w:rFonts w:ascii="Times New Roman" w:hAnsi="Times New Roman" w:cs="Times New Roman"/>
          <w:sz w:val="28"/>
          <w:szCs w:val="28"/>
        </w:rPr>
        <w:t>И в тайге, и в океане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221">
        <w:rPr>
          <w:rFonts w:ascii="Times New Roman" w:hAnsi="Times New Roman" w:cs="Times New Roman"/>
          <w:sz w:val="28"/>
          <w:szCs w:val="28"/>
        </w:rPr>
        <w:t>Он отыщет путь любой.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221">
        <w:rPr>
          <w:rFonts w:ascii="Times New Roman" w:hAnsi="Times New Roman" w:cs="Times New Roman"/>
          <w:sz w:val="28"/>
          <w:szCs w:val="28"/>
        </w:rPr>
        <w:t>Умещается в кармане,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221">
        <w:rPr>
          <w:rFonts w:ascii="Times New Roman" w:hAnsi="Times New Roman" w:cs="Times New Roman"/>
          <w:sz w:val="28"/>
          <w:szCs w:val="28"/>
        </w:rPr>
        <w:t>А ведёт нас за собой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6221">
        <w:rPr>
          <w:rFonts w:ascii="Times New Roman" w:hAnsi="Times New Roman" w:cs="Times New Roman"/>
          <w:i/>
          <w:sz w:val="28"/>
          <w:szCs w:val="28"/>
        </w:rPr>
        <w:t>( Компас)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221">
        <w:rPr>
          <w:rFonts w:ascii="Times New Roman" w:hAnsi="Times New Roman" w:cs="Times New Roman"/>
          <w:sz w:val="28"/>
          <w:szCs w:val="28"/>
        </w:rPr>
        <w:t xml:space="preserve">Он в походе очень нужен, 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221">
        <w:rPr>
          <w:rFonts w:ascii="Times New Roman" w:hAnsi="Times New Roman" w:cs="Times New Roman"/>
          <w:sz w:val="28"/>
          <w:szCs w:val="28"/>
        </w:rPr>
        <w:t>он с кострами очень дружен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221">
        <w:rPr>
          <w:rFonts w:ascii="Times New Roman" w:hAnsi="Times New Roman" w:cs="Times New Roman"/>
          <w:sz w:val="28"/>
          <w:szCs w:val="28"/>
        </w:rPr>
        <w:t>Можно в нём уху варить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6221">
        <w:rPr>
          <w:rFonts w:ascii="Times New Roman" w:hAnsi="Times New Roman" w:cs="Times New Roman"/>
          <w:sz w:val="28"/>
          <w:szCs w:val="28"/>
        </w:rPr>
        <w:t>Чай душистый кипятить</w:t>
      </w:r>
    </w:p>
    <w:p w:rsidR="004A1937" w:rsidRPr="00486221" w:rsidRDefault="004A1937" w:rsidP="00CA203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6221">
        <w:rPr>
          <w:rFonts w:ascii="Times New Roman" w:hAnsi="Times New Roman" w:cs="Times New Roman"/>
          <w:i/>
          <w:sz w:val="28"/>
          <w:szCs w:val="28"/>
        </w:rPr>
        <w:t>(Котелок)</w:t>
      </w:r>
    </w:p>
    <w:p w:rsidR="004A1937" w:rsidRPr="0056696A" w:rsidRDefault="004A1937" w:rsidP="00CA203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6696A">
        <w:rPr>
          <w:rFonts w:ascii="Times New Roman" w:hAnsi="Times New Roman" w:cs="Times New Roman"/>
          <w:i/>
          <w:sz w:val="28"/>
          <w:szCs w:val="28"/>
        </w:rPr>
        <w:t xml:space="preserve">                   Дети  приглашаются  к большому, походному столу.</w:t>
      </w:r>
    </w:p>
    <w:p w:rsidR="00D70BD0" w:rsidRPr="0056696A" w:rsidRDefault="004A1937" w:rsidP="00CA20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96A">
        <w:rPr>
          <w:rFonts w:ascii="Times New Roman" w:hAnsi="Times New Roman" w:cs="Times New Roman"/>
          <w:sz w:val="28"/>
          <w:szCs w:val="28"/>
        </w:rPr>
        <w:t xml:space="preserve"> </w:t>
      </w:r>
      <w:r w:rsidR="007B40C5" w:rsidRPr="005669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6238D" w:rsidRPr="00566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0BD0" w:rsidRPr="00566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уристам трубят сбор!»</w:t>
      </w:r>
    </w:p>
    <w:p w:rsidR="00D70BD0" w:rsidRPr="0056696A" w:rsidRDefault="00D70BD0" w:rsidP="00CA203B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6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ка места </w:t>
      </w:r>
      <w:r w:rsidR="007B40C5" w:rsidRPr="00566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ла,</w:t>
      </w:r>
      <w:r w:rsidRPr="0056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рюкзаков.</w:t>
      </w:r>
    </w:p>
    <w:p w:rsidR="00D70BD0" w:rsidRPr="0056696A" w:rsidRDefault="00D70BD0" w:rsidP="00CA203B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6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щение в </w:t>
      </w:r>
      <w:r w:rsidR="0046238D" w:rsidRPr="0056696A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е туристы» (вручение медалек</w:t>
      </w:r>
      <w:r w:rsidRPr="00566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дравление).</w:t>
      </w:r>
    </w:p>
    <w:p w:rsidR="00D70BD0" w:rsidRPr="0056696A" w:rsidRDefault="00D70BD0" w:rsidP="00CA203B">
      <w:pPr>
        <w:shd w:val="clear" w:color="auto" w:fill="FFFFFF"/>
        <w:spacing w:after="0" w:line="36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566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46238D" w:rsidRPr="0056696A" w:rsidRDefault="007B40C5" w:rsidP="00CA203B">
      <w:pPr>
        <w:spacing w:after="0" w:line="360" w:lineRule="auto"/>
        <w:rPr>
          <w:rFonts w:ascii="Helvetica" w:eastAsia="Times New Roman" w:hAnsi="Helvetica" w:cs="Arial"/>
          <w:color w:val="333333"/>
          <w:sz w:val="28"/>
          <w:szCs w:val="28"/>
        </w:rPr>
      </w:pPr>
      <w:r w:rsidRPr="0056696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Турист: </w:t>
      </w:r>
      <w:r w:rsidR="0046238D" w:rsidRPr="0056696A">
        <w:rPr>
          <w:rFonts w:ascii="Times New Roman" w:eastAsia="Times New Roman" w:hAnsi="Times New Roman" w:cs="Times New Roman"/>
          <w:color w:val="333333"/>
          <w:sz w:val="28"/>
          <w:szCs w:val="28"/>
        </w:rPr>
        <w:t>Пора прощаться с Бабой Ягой, давайте поблагодарим ее за всё.</w:t>
      </w:r>
      <w:r w:rsidR="0046238D" w:rsidRPr="0056696A">
        <w:rPr>
          <w:rFonts w:ascii="Helvetica" w:eastAsia="Times New Roman" w:hAnsi="Helvetica" w:cs="Arial"/>
          <w:color w:val="333333"/>
          <w:sz w:val="28"/>
          <w:szCs w:val="28"/>
        </w:rPr>
        <w:t xml:space="preserve"> </w:t>
      </w:r>
    </w:p>
    <w:p w:rsidR="0056696A" w:rsidRPr="0056696A" w:rsidRDefault="0056696A" w:rsidP="00CA20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69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="00CA20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вучит песня В. </w:t>
      </w:r>
      <w:proofErr w:type="spellStart"/>
      <w:r w:rsidR="00CA20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Шаинского</w:t>
      </w:r>
      <w:proofErr w:type="spellEnd"/>
      <w:r w:rsidR="00CA203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5669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Если с другом вышел в путь».</w:t>
      </w:r>
    </w:p>
    <w:p w:rsidR="00D70BD0" w:rsidRPr="0056696A" w:rsidRDefault="0056696A" w:rsidP="00D70BD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669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70BD0" w:rsidRPr="00566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ый путь в детский сад.</w:t>
      </w:r>
    </w:p>
    <w:p w:rsidR="004D2337" w:rsidRPr="0056696A" w:rsidRDefault="004D2337">
      <w:pPr>
        <w:rPr>
          <w:sz w:val="28"/>
          <w:szCs w:val="28"/>
        </w:rPr>
      </w:pPr>
    </w:p>
    <w:sectPr w:rsidR="004D2337" w:rsidRPr="0056696A" w:rsidSect="00D7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 w15:restartNumberingAfterBreak="0">
    <w:nsid w:val="05152FA7"/>
    <w:multiLevelType w:val="multilevel"/>
    <w:tmpl w:val="93BE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35365"/>
    <w:multiLevelType w:val="hybridMultilevel"/>
    <w:tmpl w:val="6818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31ED1"/>
    <w:multiLevelType w:val="multilevel"/>
    <w:tmpl w:val="D6E2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D14656"/>
    <w:multiLevelType w:val="multilevel"/>
    <w:tmpl w:val="430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AF359B"/>
    <w:multiLevelType w:val="multilevel"/>
    <w:tmpl w:val="5484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4FF"/>
    <w:rsid w:val="000B595D"/>
    <w:rsid w:val="000D13C8"/>
    <w:rsid w:val="0011016C"/>
    <w:rsid w:val="00166B06"/>
    <w:rsid w:val="00336027"/>
    <w:rsid w:val="003C0E14"/>
    <w:rsid w:val="003E31A6"/>
    <w:rsid w:val="00401EEA"/>
    <w:rsid w:val="00440C4B"/>
    <w:rsid w:val="0046238D"/>
    <w:rsid w:val="00486221"/>
    <w:rsid w:val="004A1937"/>
    <w:rsid w:val="004D2337"/>
    <w:rsid w:val="005267BA"/>
    <w:rsid w:val="0056696A"/>
    <w:rsid w:val="005E038F"/>
    <w:rsid w:val="006347B7"/>
    <w:rsid w:val="006B7AB1"/>
    <w:rsid w:val="007B40C5"/>
    <w:rsid w:val="009137E1"/>
    <w:rsid w:val="009B04FF"/>
    <w:rsid w:val="00A21195"/>
    <w:rsid w:val="00A24452"/>
    <w:rsid w:val="00AE0D59"/>
    <w:rsid w:val="00B41201"/>
    <w:rsid w:val="00CA203B"/>
    <w:rsid w:val="00CD74DE"/>
    <w:rsid w:val="00D70BD0"/>
    <w:rsid w:val="00D7516D"/>
    <w:rsid w:val="00F07D95"/>
    <w:rsid w:val="00FB5A13"/>
    <w:rsid w:val="00FB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E80B"/>
  <w15:docId w15:val="{299E615E-0DDF-47C1-BE21-57202CBB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0B5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0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01EEA"/>
  </w:style>
  <w:style w:type="paragraph" w:customStyle="1" w:styleId="p7">
    <w:name w:val="p7"/>
    <w:basedOn w:val="a"/>
    <w:rsid w:val="0040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01EEA"/>
  </w:style>
  <w:style w:type="character" w:customStyle="1" w:styleId="s7">
    <w:name w:val="s7"/>
    <w:basedOn w:val="a0"/>
    <w:rsid w:val="00401EEA"/>
  </w:style>
  <w:style w:type="character" w:customStyle="1" w:styleId="s8">
    <w:name w:val="s8"/>
    <w:basedOn w:val="a0"/>
    <w:rsid w:val="00401EEA"/>
  </w:style>
  <w:style w:type="character" w:customStyle="1" w:styleId="s15">
    <w:name w:val="s15"/>
    <w:basedOn w:val="a0"/>
    <w:rsid w:val="00401EEA"/>
  </w:style>
  <w:style w:type="character" w:customStyle="1" w:styleId="s16">
    <w:name w:val="s16"/>
    <w:basedOn w:val="a0"/>
    <w:rsid w:val="00401EEA"/>
  </w:style>
  <w:style w:type="paragraph" w:styleId="a3">
    <w:name w:val="List Paragraph"/>
    <w:basedOn w:val="a"/>
    <w:uiPriority w:val="34"/>
    <w:qFormat/>
    <w:rsid w:val="0011016C"/>
    <w:pPr>
      <w:ind w:left="720"/>
      <w:contextualSpacing/>
    </w:pPr>
  </w:style>
  <w:style w:type="table" w:styleId="a4">
    <w:name w:val="Table Grid"/>
    <w:basedOn w:val="a1"/>
    <w:uiPriority w:val="59"/>
    <w:rsid w:val="005E03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8">
    <w:name w:val="p8"/>
    <w:basedOn w:val="a"/>
    <w:rsid w:val="005E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E038F"/>
  </w:style>
  <w:style w:type="paragraph" w:customStyle="1" w:styleId="p9">
    <w:name w:val="p9"/>
    <w:basedOn w:val="a"/>
    <w:rsid w:val="0063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4BA7-77E4-4AC0-9136-99778F5F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</cp:lastModifiedBy>
  <cp:revision>7</cp:revision>
  <dcterms:created xsi:type="dcterms:W3CDTF">2017-06-30T08:14:00Z</dcterms:created>
  <dcterms:modified xsi:type="dcterms:W3CDTF">2019-01-16T05:03:00Z</dcterms:modified>
</cp:coreProperties>
</file>